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081D" w14:textId="3174CF82" w:rsidR="00C53AB9" w:rsidRPr="00C42DA0" w:rsidRDefault="00645F70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14:paraId="30381415" w14:textId="3B19D8F7" w:rsidR="00754506" w:rsidRPr="00C42DA0" w:rsidRDefault="00754506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72673168" w14:textId="77777777" w:rsidR="00816059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14:paraId="7BDF636E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14:paraId="43F66E85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5FFAAC05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14:paraId="2EA63580" w14:textId="005FFBCD" w:rsidR="00821233" w:rsidRPr="00C42DA0" w:rsidRDefault="00821233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利用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D0A11">
        <w:rPr>
          <w:rFonts w:ascii="Meiryo UI" w:eastAsia="Meiryo UI" w:hAnsi="Meiryo UI" w:cs="Meiryo UI" w:hint="eastAsia"/>
          <w:sz w:val="24"/>
          <w:szCs w:val="24"/>
        </w:rPr>
        <w:t>効率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、電気の需要の</w:t>
      </w:r>
      <w:r w:rsidR="006A30F0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284BCC">
        <w:rPr>
          <w:rFonts w:ascii="Meiryo UI" w:eastAsia="Meiryo UI" w:hAnsi="Meiryo UI" w:cs="Meiryo UI" w:hint="eastAsia"/>
          <w:sz w:val="24"/>
          <w:szCs w:val="24"/>
        </w:rPr>
        <w:t>その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395F48BE" w14:textId="77777777" w:rsidR="00821233" w:rsidRPr="00C42DA0" w:rsidRDefault="0082123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17766151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14:paraId="33800E0F" w14:textId="77777777" w:rsidR="00206BDC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14:paraId="52A820AD" w14:textId="2298E2E0" w:rsidR="00780687" w:rsidRPr="00C42DA0" w:rsidRDefault="00780687" w:rsidP="007B5E0C">
      <w:pPr>
        <w:spacing w:line="32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効率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最適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14:paraId="16FA74C7" w14:textId="77777777" w:rsidR="007D056A" w:rsidRPr="00C42DA0" w:rsidRDefault="007D056A" w:rsidP="007B5E0C">
      <w:pPr>
        <w:spacing w:line="32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14:paraId="215EA74C" w14:textId="0C3714A3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</w:t>
      </w:r>
      <w:r w:rsidR="00F95822">
        <w:rPr>
          <w:rFonts w:ascii="Meiryo UI" w:eastAsia="Meiryo UI" w:hAnsi="Meiryo UI" w:cs="Meiryo UI" w:hint="eastAsia"/>
          <w:sz w:val="24"/>
          <w:szCs w:val="24"/>
        </w:rPr>
        <w:t>員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その</w:t>
      </w:r>
      <w:r w:rsidR="00E020F1">
        <w:rPr>
          <w:rFonts w:ascii="Meiryo UI" w:eastAsia="Meiryo UI" w:hAnsi="Meiryo UI" w:cs="Meiryo UI" w:hint="eastAsia"/>
          <w:sz w:val="24"/>
          <w:szCs w:val="24"/>
        </w:rPr>
        <w:t>他の</w:t>
      </w:r>
      <w:r w:rsidR="00F95822">
        <w:rPr>
          <w:rFonts w:ascii="Meiryo UI" w:eastAsia="Meiryo UI" w:hAnsi="Meiryo UI" w:cs="Meiryo UI" w:hint="eastAsia"/>
          <w:sz w:val="24"/>
          <w:szCs w:val="24"/>
        </w:rPr>
        <w:t>関係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取組の推進及び啓発に関すること</w:t>
      </w:r>
    </w:p>
    <w:p w14:paraId="4744E082" w14:textId="654F8F00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5125C7">
        <w:rPr>
          <w:rFonts w:ascii="Meiryo UI" w:eastAsia="Meiryo UI" w:hAnsi="Meiryo UI" w:cs="Meiryo UI" w:hint="eastAsia"/>
          <w:sz w:val="24"/>
          <w:szCs w:val="24"/>
        </w:rPr>
        <w:t>に</w:t>
      </w:r>
      <w:r w:rsidR="002058E8">
        <w:rPr>
          <w:rFonts w:ascii="Meiryo UI" w:eastAsia="Meiryo UI" w:hAnsi="Meiryo UI" w:cs="Meiryo UI" w:hint="eastAsia"/>
          <w:sz w:val="24"/>
          <w:szCs w:val="24"/>
        </w:rPr>
        <w:t>関する取組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14:paraId="3865A329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2E311DC2" w14:textId="77777777" w:rsidR="00780687" w:rsidRPr="00C42DA0" w:rsidRDefault="00780687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2D4F685B" w14:textId="269D7507" w:rsidR="009A7D3C" w:rsidRPr="00C42DA0" w:rsidRDefault="00780687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</w:t>
      </w:r>
      <w:r w:rsidR="00432253">
        <w:rPr>
          <w:rFonts w:ascii="Meiryo UI" w:eastAsia="Meiryo UI" w:hAnsi="Meiryo UI" w:cs="Meiryo UI" w:hint="eastAsia"/>
          <w:sz w:val="24"/>
          <w:szCs w:val="24"/>
        </w:rPr>
        <w:t>等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14:paraId="5A632C78" w14:textId="0EF78E53" w:rsidR="0062246A" w:rsidRPr="00C42DA0" w:rsidRDefault="0062246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  <w:r w:rsidR="002058E8">
        <w:rPr>
          <w:rFonts w:ascii="Meiryo UI" w:eastAsia="Meiryo UI" w:hAnsi="Meiryo UI" w:cs="Meiryo UI" w:hint="eastAsia"/>
          <w:sz w:val="24"/>
          <w:szCs w:val="24"/>
        </w:rPr>
        <w:t>相互間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14:paraId="29ADE763" w14:textId="64C907EE" w:rsidR="00167CF8" w:rsidRPr="00C42DA0" w:rsidRDefault="0062246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14:paraId="0F929B1B" w14:textId="77777777" w:rsidR="00167CF8" w:rsidRPr="00C42DA0" w:rsidRDefault="00167CF8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065521FF" w14:textId="77777777" w:rsidR="009333D3" w:rsidRPr="00C42DA0" w:rsidRDefault="009333D3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0B05D62F" w14:textId="019F5481" w:rsidR="009333D3" w:rsidRPr="00C42DA0" w:rsidRDefault="009333D3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79F6726E" w14:textId="77777777" w:rsidR="00A55ACC" w:rsidRPr="00C42DA0" w:rsidRDefault="00A55ACC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14:paraId="7E90F05A" w14:textId="719F4A42" w:rsidR="00AC0FA4" w:rsidRDefault="00A55ACC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2058E8">
        <w:rPr>
          <w:rFonts w:ascii="Meiryo UI" w:eastAsia="Meiryo UI" w:hAnsi="Meiryo UI" w:cs="Meiryo UI" w:hint="eastAsia"/>
          <w:sz w:val="24"/>
          <w:szCs w:val="24"/>
        </w:rPr>
        <w:t>て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1961996B" w14:textId="0BD272E7" w:rsidR="000662AA" w:rsidRPr="00E831D1" w:rsidRDefault="000662AA" w:rsidP="007B5E0C">
      <w:pPr>
        <w:spacing w:line="32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協議会の会議は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、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必要に応じ</w:t>
      </w:r>
      <w:r w:rsidR="0093362E">
        <w:rPr>
          <w:rFonts w:ascii="Meiryo UI" w:eastAsia="Meiryo UI" w:hAnsi="Meiryo UI" w:cs="Meiryo UI" w:hint="eastAsia"/>
          <w:sz w:val="24"/>
          <w:szCs w:val="24"/>
        </w:rPr>
        <w:t>て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書面又は</w:t>
      </w:r>
      <w:r w:rsidR="005E6C89" w:rsidRPr="00E831D1">
        <w:rPr>
          <w:rFonts w:ascii="Meiryo UI" w:eastAsia="Meiryo UI" w:hAnsi="Meiryo UI" w:cs="Meiryo UI" w:hint="eastAsia"/>
          <w:sz w:val="24"/>
          <w:szCs w:val="24"/>
        </w:rPr>
        <w:t>電磁的記録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により</w:t>
      </w:r>
      <w:r w:rsidR="00E72FB4" w:rsidRPr="00E831D1">
        <w:rPr>
          <w:rFonts w:ascii="Meiryo UI" w:eastAsia="Meiryo UI" w:hAnsi="Meiryo UI" w:cs="Meiryo UI" w:hint="eastAsia"/>
          <w:sz w:val="24"/>
          <w:szCs w:val="24"/>
        </w:rPr>
        <w:t>開催することができ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る。</w:t>
      </w:r>
    </w:p>
    <w:p w14:paraId="504766ED" w14:textId="77777777" w:rsidR="00E72FB4" w:rsidRPr="00C42DA0" w:rsidRDefault="00E72FB4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5E446FC2" w14:textId="77777777" w:rsidR="007F5605" w:rsidRPr="00C42DA0" w:rsidRDefault="007F56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14:paraId="02804145" w14:textId="1C3A9D82" w:rsidR="007F5605" w:rsidRPr="00C42DA0" w:rsidRDefault="007F56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</w:t>
      </w:r>
      <w:r w:rsidR="0093362E">
        <w:rPr>
          <w:rFonts w:ascii="Meiryo UI" w:eastAsia="Meiryo UI" w:hAnsi="Meiryo UI" w:cs="Meiryo UI" w:hint="eastAsia"/>
          <w:sz w:val="24"/>
          <w:szCs w:val="24"/>
        </w:rPr>
        <w:t>は、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大阪府環境農林水産部</w:t>
      </w:r>
      <w:r w:rsidR="008140D6">
        <w:rPr>
          <w:rFonts w:ascii="Meiryo UI" w:eastAsia="Meiryo UI" w:hAnsi="Meiryo UI" w:cs="Meiryo UI" w:hint="eastAsia"/>
          <w:sz w:val="24"/>
          <w:szCs w:val="24"/>
        </w:rPr>
        <w:t>脱炭素・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エネルギー政策課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0D5494BD" w14:textId="77777777" w:rsidR="00E02195" w:rsidRPr="00C42DA0" w:rsidRDefault="00E0219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00DAD1A3" w14:textId="77777777" w:rsidR="003B7EC4" w:rsidRPr="00C42DA0" w:rsidRDefault="003B7EC4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5A8FC72" w14:textId="77777777" w:rsidR="00CD7517" w:rsidRPr="00C42DA0" w:rsidRDefault="003B7EC4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1EE992BD" w14:textId="77777777" w:rsidR="006F0405" w:rsidRPr="00C42DA0" w:rsidRDefault="006F0405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01AF153C" w14:textId="77777777" w:rsidR="006F0405" w:rsidRPr="00C42DA0" w:rsidRDefault="006F0405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34CE5798" w14:textId="77777777" w:rsidR="009F6695" w:rsidRDefault="006F0405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43AFF9BC" w14:textId="77777777" w:rsidR="007B5E0C" w:rsidRDefault="007B5E0C" w:rsidP="007B5E0C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74524912" w14:textId="553DECBD" w:rsidR="00994A63" w:rsidRPr="00D975DE" w:rsidRDefault="00994A63" w:rsidP="007B5E0C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附則</w:t>
      </w:r>
    </w:p>
    <w:p w14:paraId="13CA3DBD" w14:textId="77777777" w:rsidR="00994A63" w:rsidRPr="00D975DE" w:rsidRDefault="00994A63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14:paraId="50AF3B6C" w14:textId="41AB5209" w:rsidR="00994A63" w:rsidRDefault="00994A63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6D878E2D" w14:textId="77777777" w:rsidR="00C8058B" w:rsidRPr="00D131DC" w:rsidRDefault="00C8058B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04663C6D" w14:textId="77777777" w:rsidR="00C8058B" w:rsidRDefault="00C8058B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D131DC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D131D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6128E09C" w14:textId="6476ED5F" w:rsidR="00BD6EAD" w:rsidRDefault="00BD6EAD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783DB7A8" w14:textId="77777777" w:rsidR="00BD6EAD" w:rsidRPr="00C24D8C" w:rsidRDefault="00BD6EAD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24D8C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72BB92F3" w14:textId="77777777" w:rsidR="00BD6EAD" w:rsidRPr="00C24D8C" w:rsidRDefault="00996908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この規約は、令和元年６月５</w:t>
      </w:r>
      <w:r w:rsidR="00BD6EAD" w:rsidRPr="00C24D8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1017C46" w14:textId="417D4801" w:rsidR="00BD6EAD" w:rsidRPr="00B66698" w:rsidRDefault="00BD6EAD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510956FB" w14:textId="77777777" w:rsidR="00903BE8" w:rsidRPr="00E831D1" w:rsidRDefault="00903BE8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6E5AB4F2" w14:textId="77777777" w:rsidR="00903BE8" w:rsidRPr="00E831D1" w:rsidRDefault="00903BE8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５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月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７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28DC98FC" w14:textId="77777777" w:rsidR="00C8058B" w:rsidRDefault="00C8058B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E5B2C5" w14:textId="77777777" w:rsidR="00E831D1" w:rsidRPr="00FC698F" w:rsidRDefault="00E831D1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4080462" w14:textId="77777777" w:rsidR="00E831D1" w:rsidRPr="00FC698F" w:rsidRDefault="00E831D1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FC698F" w:rsidRPr="00FC698F">
        <w:rPr>
          <w:rFonts w:ascii="Meiryo UI" w:eastAsia="Meiryo UI" w:hAnsi="Meiryo UI" w:cs="Meiryo UI" w:hint="eastAsia"/>
          <w:sz w:val="24"/>
          <w:szCs w:val="24"/>
        </w:rPr>
        <w:t>６月2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0A4C6DCB" w14:textId="77777777" w:rsidR="0093362E" w:rsidRDefault="0093362E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311CCDE1" w14:textId="77777777" w:rsidR="0093362E" w:rsidRPr="00FC698F" w:rsidRDefault="0093362E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3912EF01" w14:textId="5EB3EEEE" w:rsidR="0093362E" w:rsidRPr="00FC698F" w:rsidRDefault="0093362E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３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 w:rsidR="00432253">
        <w:rPr>
          <w:rFonts w:ascii="Meiryo UI" w:eastAsia="Meiryo UI" w:hAnsi="Meiryo UI" w:cs="Meiryo UI" w:hint="eastAsia"/>
          <w:sz w:val="24"/>
          <w:szCs w:val="24"/>
        </w:rPr>
        <w:t>７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 w:rsidR="00432253">
        <w:rPr>
          <w:rFonts w:ascii="Meiryo UI" w:eastAsia="Meiryo UI" w:hAnsi="Meiryo UI" w:cs="Meiryo UI" w:hint="eastAsia"/>
          <w:sz w:val="24"/>
          <w:szCs w:val="24"/>
        </w:rPr>
        <w:t>1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4CE463E6" w14:textId="77777777" w:rsidR="008140D6" w:rsidRDefault="008140D6" w:rsidP="007B5E0C">
      <w:pPr>
        <w:spacing w:line="32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14:paraId="70D948D7" w14:textId="77777777" w:rsidR="008140D6" w:rsidRPr="00FC698F" w:rsidRDefault="008140D6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ACC5B96" w14:textId="1E0B97FA" w:rsidR="008140D6" w:rsidRPr="00FC698F" w:rsidRDefault="008140D6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４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>
        <w:rPr>
          <w:rFonts w:ascii="Meiryo UI" w:eastAsia="Meiryo UI" w:hAnsi="Meiryo UI" w:cs="Meiryo UI" w:hint="eastAsia"/>
          <w:sz w:val="24"/>
          <w:szCs w:val="24"/>
        </w:rPr>
        <w:t>１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529D151E" w14:textId="76C16ED1" w:rsidR="008D266B" w:rsidRDefault="008D266B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2C8F6A2F" w14:textId="77777777" w:rsidR="007A5290" w:rsidRPr="00FC698F" w:rsidRDefault="007A5290" w:rsidP="007B5E0C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14E9626C" w14:textId="1DE05574" w:rsidR="007A5290" w:rsidRPr="00FC698F" w:rsidRDefault="007A5290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５</w:t>
      </w:r>
      <w:r w:rsidRPr="00FC698F">
        <w:rPr>
          <w:rFonts w:ascii="Meiryo UI" w:eastAsia="Meiryo UI" w:hAnsi="Meiryo UI" w:cs="Meiryo UI" w:hint="eastAsia"/>
          <w:sz w:val="24"/>
          <w:szCs w:val="24"/>
        </w:rPr>
        <w:t>年</w:t>
      </w:r>
      <w:r>
        <w:rPr>
          <w:rFonts w:ascii="Meiryo UI" w:eastAsia="Meiryo UI" w:hAnsi="Meiryo UI" w:cs="Meiryo UI" w:hint="eastAsia"/>
          <w:sz w:val="24"/>
          <w:szCs w:val="24"/>
        </w:rPr>
        <w:t>６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月</w:t>
      </w:r>
      <w:r w:rsidR="00945C98">
        <w:rPr>
          <w:rFonts w:ascii="Meiryo UI" w:eastAsia="Meiryo UI" w:hAnsi="Meiryo UI" w:cs="Meiryo UI" w:hint="eastAsia"/>
          <w:sz w:val="24"/>
          <w:szCs w:val="24"/>
        </w:rPr>
        <w:t>９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14:paraId="75C54906" w14:textId="1C778EDC" w:rsidR="007A5290" w:rsidRDefault="007A5290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756A8EF1" w14:textId="77777777" w:rsidR="00DE7499" w:rsidRPr="00FC698F" w:rsidRDefault="00DE7499" w:rsidP="00DE7499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13FA9855" w14:textId="2E8BADD5" w:rsidR="00DE7499" w:rsidRDefault="00DE7499" w:rsidP="00DE7499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E7499">
        <w:rPr>
          <w:rFonts w:ascii="Meiryo UI" w:eastAsia="Meiryo UI" w:hAnsi="Meiryo UI" w:cs="Meiryo UI" w:hint="eastAsia"/>
          <w:sz w:val="24"/>
          <w:szCs w:val="24"/>
        </w:rPr>
        <w:t>この規約は、令和７年</w:t>
      </w:r>
      <w:r w:rsidR="00C90926" w:rsidRPr="00C909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６</w:t>
      </w:r>
      <w:r w:rsidRPr="00C909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C90926">
        <w:rPr>
          <w:rFonts w:ascii="Meiryo UI" w:eastAsia="Meiryo UI" w:hAnsi="Meiryo UI" w:cs="Meiryo UI"/>
          <w:color w:val="000000" w:themeColor="text1"/>
          <w:sz w:val="24"/>
          <w:szCs w:val="24"/>
        </w:rPr>
        <w:t>26</w:t>
      </w:r>
      <w:r w:rsidRPr="00C909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</w:t>
      </w:r>
      <w:r w:rsidRPr="00DE7499">
        <w:rPr>
          <w:rFonts w:ascii="Meiryo UI" w:eastAsia="Meiryo UI" w:hAnsi="Meiryo UI" w:cs="Meiryo UI" w:hint="eastAsia"/>
          <w:sz w:val="24"/>
          <w:szCs w:val="24"/>
        </w:rPr>
        <w:t>から施行する。</w:t>
      </w:r>
    </w:p>
    <w:p w14:paraId="3F9887BD" w14:textId="599C42D0" w:rsidR="001E231B" w:rsidRDefault="001E231B" w:rsidP="00DE7499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363034F6" w14:textId="77777777" w:rsidR="001E231B" w:rsidRPr="00FC698F" w:rsidRDefault="001E231B" w:rsidP="001E231B">
      <w:pPr>
        <w:spacing w:line="32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14:paraId="5ABC07A4" w14:textId="417F00DA" w:rsidR="001E231B" w:rsidRPr="001E231B" w:rsidRDefault="001E231B" w:rsidP="001E231B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E7499">
        <w:rPr>
          <w:rFonts w:ascii="Meiryo UI" w:eastAsia="Meiryo UI" w:hAnsi="Meiryo UI" w:cs="Meiryo UI" w:hint="eastAsia"/>
          <w:sz w:val="24"/>
          <w:szCs w:val="24"/>
        </w:rPr>
        <w:t>この規約は、令和</w:t>
      </w:r>
      <w:r>
        <w:rPr>
          <w:rFonts w:ascii="Meiryo UI" w:eastAsia="Meiryo UI" w:hAnsi="Meiryo UI" w:cs="Meiryo UI" w:hint="eastAsia"/>
          <w:sz w:val="24"/>
          <w:szCs w:val="24"/>
        </w:rPr>
        <w:t>８</w:t>
      </w:r>
      <w:r w:rsidRPr="00DE7499">
        <w:rPr>
          <w:rFonts w:ascii="Meiryo UI" w:eastAsia="Meiryo UI" w:hAnsi="Meiryo UI" w:cs="Meiryo UI" w:hint="eastAsia"/>
          <w:sz w:val="24"/>
          <w:szCs w:val="24"/>
        </w:rPr>
        <w:t>年</w:t>
      </w:r>
      <w:r w:rsidR="00BC0FD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６</w:t>
      </w:r>
      <w:r w:rsidRPr="00C909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</w:t>
      </w:r>
      <w:r w:rsidR="00BC0FD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９</w:t>
      </w:r>
      <w:r w:rsidRPr="00C90926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</w:t>
      </w:r>
      <w:r w:rsidRPr="00DE7499">
        <w:rPr>
          <w:rFonts w:ascii="Meiryo UI" w:eastAsia="Meiryo UI" w:hAnsi="Meiryo UI" w:cs="Meiryo UI" w:hint="eastAsia"/>
          <w:sz w:val="24"/>
          <w:szCs w:val="24"/>
        </w:rPr>
        <w:t>から施行する。</w:t>
      </w:r>
    </w:p>
    <w:p w14:paraId="01A6C1EF" w14:textId="77777777" w:rsidR="00DE7499" w:rsidRPr="007A5290" w:rsidRDefault="00DE7499" w:rsidP="007B5E0C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6F4000DA" w14:textId="77777777" w:rsidR="007447D8" w:rsidRPr="00C42DA0" w:rsidRDefault="00071C13" w:rsidP="007B5E0C">
      <w:pPr>
        <w:spacing w:line="32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14:paraId="69A4676C" w14:textId="77777777" w:rsidTr="00BE6529">
        <w:tc>
          <w:tcPr>
            <w:tcW w:w="2835" w:type="dxa"/>
          </w:tcPr>
          <w:p w14:paraId="056DAD0D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14:paraId="5B9476F4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14:paraId="226975F1" w14:textId="77777777" w:rsidTr="00BE6529">
        <w:tc>
          <w:tcPr>
            <w:tcW w:w="2835" w:type="dxa"/>
          </w:tcPr>
          <w:p w14:paraId="632092F1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14:paraId="73B2194A" w14:textId="77777777" w:rsidR="00C6486A" w:rsidRPr="00C90926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市</w:t>
            </w:r>
          </w:p>
          <w:p w14:paraId="128121C0" w14:textId="77777777" w:rsidR="007447D8" w:rsidRPr="00C90926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堺市</w:t>
            </w:r>
          </w:p>
          <w:p w14:paraId="7EF86B95" w14:textId="3D3C0220" w:rsidR="002949CC" w:rsidRPr="00C90926" w:rsidRDefault="00E247CA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四條畷</w:t>
            </w:r>
            <w:r w:rsidR="009913B0"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市</w:t>
            </w:r>
          </w:p>
          <w:p w14:paraId="1B44331C" w14:textId="1ACA7E74" w:rsidR="00CE26A4" w:rsidRPr="00C90926" w:rsidRDefault="00E831D1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田尻</w:t>
            </w:r>
            <w:r w:rsidR="00051DD6"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町</w:t>
            </w:r>
          </w:p>
        </w:tc>
      </w:tr>
      <w:tr w:rsidR="00C42DA0" w:rsidRPr="00C42DA0" w14:paraId="08B0979D" w14:textId="77777777" w:rsidTr="00BE6529">
        <w:tc>
          <w:tcPr>
            <w:tcW w:w="2835" w:type="dxa"/>
          </w:tcPr>
          <w:p w14:paraId="42DE5DF1" w14:textId="229D6548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14:paraId="67C6B3A6" w14:textId="77777777" w:rsidR="007447D8" w:rsidRPr="00C90926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生活協同組合連合会</w:t>
            </w:r>
          </w:p>
          <w:p w14:paraId="351BDB15" w14:textId="733C2666" w:rsidR="0008378E" w:rsidRPr="00C90926" w:rsidRDefault="000924E6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特非</w:t>
            </w:r>
            <w:r w:rsidR="006F0405"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)関西消費者連合会</w:t>
            </w:r>
          </w:p>
        </w:tc>
      </w:tr>
      <w:tr w:rsidR="00C42DA0" w:rsidRPr="00C42DA0" w14:paraId="4E024693" w14:textId="77777777" w:rsidTr="00BE6529">
        <w:tc>
          <w:tcPr>
            <w:tcW w:w="2835" w:type="dxa"/>
          </w:tcPr>
          <w:p w14:paraId="79B5137C" w14:textId="77777777" w:rsidR="007447D8" w:rsidRPr="00C42DA0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14:paraId="32B977C1" w14:textId="77777777" w:rsidR="007447D8" w:rsidRPr="00C90926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公社)関西経済連合会</w:t>
            </w:r>
          </w:p>
          <w:p w14:paraId="1033FCC2" w14:textId="77777777" w:rsidR="007447D8" w:rsidRPr="00C90926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商工会議所</w:t>
            </w:r>
          </w:p>
          <w:p w14:paraId="3574698E" w14:textId="77777777" w:rsidR="007447D8" w:rsidRPr="00C90926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14:paraId="5D11B9BA" w14:textId="77777777" w:rsidTr="00BE6529">
        <w:tc>
          <w:tcPr>
            <w:tcW w:w="2835" w:type="dxa"/>
          </w:tcPr>
          <w:p w14:paraId="485A5503" w14:textId="77777777" w:rsidR="007447D8" w:rsidRPr="00D975DE" w:rsidRDefault="00E153C2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14:paraId="4C7C253D" w14:textId="77777777" w:rsidR="00F63CCE" w:rsidRPr="00C90926" w:rsidRDefault="00F63CCE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51AD6422" w14:textId="77777777" w:rsidR="007447D8" w:rsidRPr="00C90926" w:rsidRDefault="007447D8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14:paraId="028767C4" w14:textId="77777777" w:rsidR="00994A63" w:rsidRPr="00C90926" w:rsidRDefault="00994A63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  <w:p w14:paraId="03E7576E" w14:textId="04B84D9E" w:rsidR="00DE7499" w:rsidRPr="00C90926" w:rsidRDefault="00DE7499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bCs/>
                <w:color w:val="000000" w:themeColor="text1"/>
                <w:sz w:val="24"/>
                <w:szCs w:val="24"/>
              </w:rPr>
            </w:pPr>
            <w:r w:rsidRPr="00C90926">
              <w:rPr>
                <w:rFonts w:ascii="Meiryo UI" w:eastAsia="Meiryo UI" w:hAnsi="Meiryo UI" w:cs="Meiryo UI" w:hint="eastAsia"/>
                <w:bCs/>
                <w:color w:val="000000" w:themeColor="text1"/>
                <w:sz w:val="24"/>
                <w:szCs w:val="24"/>
              </w:rPr>
              <w:t>(株)UPDATER</w:t>
            </w:r>
          </w:p>
        </w:tc>
      </w:tr>
      <w:tr w:rsidR="00432253" w:rsidRPr="00C42DA0" w14:paraId="2B3A2DB9" w14:textId="77777777" w:rsidTr="00DE7499">
        <w:tc>
          <w:tcPr>
            <w:tcW w:w="2835" w:type="dxa"/>
          </w:tcPr>
          <w:p w14:paraId="53783DDF" w14:textId="149F7608" w:rsidR="00432253" w:rsidRPr="00D975DE" w:rsidRDefault="00432253" w:rsidP="007B5E0C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5699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府地球温暖化防止活動推進センター</w:t>
            </w:r>
          </w:p>
        </w:tc>
        <w:tc>
          <w:tcPr>
            <w:tcW w:w="5245" w:type="dxa"/>
            <w:vAlign w:val="center"/>
          </w:tcPr>
          <w:p w14:paraId="46EA7292" w14:textId="447FBE8A" w:rsidR="00432253" w:rsidRPr="00D975DE" w:rsidRDefault="00432253" w:rsidP="00DE7499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一財)</w:t>
            </w:r>
            <w:r w:rsidRPr="00021059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みどり公社</w:t>
            </w:r>
          </w:p>
        </w:tc>
      </w:tr>
    </w:tbl>
    <w:p w14:paraId="6C276ABD" w14:textId="77777777" w:rsidR="00A71483" w:rsidRPr="00C42DA0" w:rsidRDefault="00A71483" w:rsidP="00BC0FD2">
      <w:pPr>
        <w:spacing w:line="20" w:lineRule="exact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D0ADB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A663" w14:textId="77777777" w:rsidR="005A3C60" w:rsidRDefault="005A3C60" w:rsidP="002E40E7">
      <w:r>
        <w:separator/>
      </w:r>
    </w:p>
  </w:endnote>
  <w:endnote w:type="continuationSeparator" w:id="0">
    <w:p w14:paraId="46BD8E04" w14:textId="77777777" w:rsidR="005A3C60" w:rsidRDefault="005A3C60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EE4D" w14:textId="77777777" w:rsidR="00081DD7" w:rsidRDefault="00081DD7">
    <w:pPr>
      <w:pStyle w:val="a5"/>
      <w:jc w:val="center"/>
    </w:pPr>
  </w:p>
  <w:p w14:paraId="1FFED638" w14:textId="77777777"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6F37" w14:textId="77777777" w:rsidR="005A3C60" w:rsidRDefault="005A3C60" w:rsidP="002E40E7">
      <w:r>
        <w:separator/>
      </w:r>
    </w:p>
  </w:footnote>
  <w:footnote w:type="continuationSeparator" w:id="0">
    <w:p w14:paraId="28971FFE" w14:textId="77777777" w:rsidR="005A3C60" w:rsidRDefault="005A3C60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1059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2AA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78E"/>
    <w:rsid w:val="0008482A"/>
    <w:rsid w:val="00085036"/>
    <w:rsid w:val="00085ABD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A04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5BEF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C78D4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231B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58E8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4BCC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018"/>
    <w:rsid w:val="003819E7"/>
    <w:rsid w:val="00381B9E"/>
    <w:rsid w:val="00383BEC"/>
    <w:rsid w:val="00390286"/>
    <w:rsid w:val="0039109F"/>
    <w:rsid w:val="00391534"/>
    <w:rsid w:val="00391F9E"/>
    <w:rsid w:val="0039248A"/>
    <w:rsid w:val="00393784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253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2C83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6DFD"/>
    <w:rsid w:val="00507108"/>
    <w:rsid w:val="0050795C"/>
    <w:rsid w:val="0051163E"/>
    <w:rsid w:val="005125C7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E6C89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30F0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0ADB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290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5E0C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0D6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3BE8"/>
    <w:rsid w:val="00904E06"/>
    <w:rsid w:val="00906A32"/>
    <w:rsid w:val="00910B4D"/>
    <w:rsid w:val="0091113F"/>
    <w:rsid w:val="0091117F"/>
    <w:rsid w:val="0091330E"/>
    <w:rsid w:val="00913AD7"/>
    <w:rsid w:val="00914122"/>
    <w:rsid w:val="009152EA"/>
    <w:rsid w:val="0091634D"/>
    <w:rsid w:val="00921364"/>
    <w:rsid w:val="00921AC1"/>
    <w:rsid w:val="009237E8"/>
    <w:rsid w:val="009239E7"/>
    <w:rsid w:val="00924454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62E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C98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3B0"/>
    <w:rsid w:val="00991C67"/>
    <w:rsid w:val="0099210F"/>
    <w:rsid w:val="00994A63"/>
    <w:rsid w:val="0099608E"/>
    <w:rsid w:val="00996908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0602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2C41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98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0FD2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D6EAD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20E6"/>
    <w:rsid w:val="00C24BE7"/>
    <w:rsid w:val="00C24D8C"/>
    <w:rsid w:val="00C25272"/>
    <w:rsid w:val="00C26CCE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47FAD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926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6145"/>
    <w:rsid w:val="00D02874"/>
    <w:rsid w:val="00D0415D"/>
    <w:rsid w:val="00D0699A"/>
    <w:rsid w:val="00D11491"/>
    <w:rsid w:val="00D1175C"/>
    <w:rsid w:val="00D118D2"/>
    <w:rsid w:val="00D12960"/>
    <w:rsid w:val="00D131DC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E7499"/>
    <w:rsid w:val="00DF1888"/>
    <w:rsid w:val="00DF3767"/>
    <w:rsid w:val="00DF3AB1"/>
    <w:rsid w:val="00DF47CC"/>
    <w:rsid w:val="00DF5BC8"/>
    <w:rsid w:val="00DF7D16"/>
    <w:rsid w:val="00E020F1"/>
    <w:rsid w:val="00E02195"/>
    <w:rsid w:val="00E06CD9"/>
    <w:rsid w:val="00E108AE"/>
    <w:rsid w:val="00E10B8B"/>
    <w:rsid w:val="00E12871"/>
    <w:rsid w:val="00E130A0"/>
    <w:rsid w:val="00E13EC9"/>
    <w:rsid w:val="00E153C2"/>
    <w:rsid w:val="00E157B3"/>
    <w:rsid w:val="00E23E86"/>
    <w:rsid w:val="00E244D5"/>
    <w:rsid w:val="00E247CA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B4"/>
    <w:rsid w:val="00E72FCC"/>
    <w:rsid w:val="00E779A3"/>
    <w:rsid w:val="00E80CA0"/>
    <w:rsid w:val="00E811EB"/>
    <w:rsid w:val="00E822C7"/>
    <w:rsid w:val="00E826B4"/>
    <w:rsid w:val="00E831D1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3BC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582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698F"/>
    <w:rsid w:val="00FC7030"/>
    <w:rsid w:val="00FC749A"/>
    <w:rsid w:val="00FD0A11"/>
    <w:rsid w:val="00FD142E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34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A30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A30F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A30F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30F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3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1D6-C395-450B-B308-CF7ECAF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6T05:24:00Z</dcterms:created>
  <dcterms:modified xsi:type="dcterms:W3CDTF">2026-06-09T04:59:00Z</dcterms:modified>
</cp:coreProperties>
</file>